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959"/>
        <w:gridCol w:w="709"/>
        <w:gridCol w:w="283"/>
        <w:gridCol w:w="992"/>
        <w:gridCol w:w="709"/>
        <w:gridCol w:w="718"/>
        <w:gridCol w:w="416"/>
        <w:gridCol w:w="1134"/>
        <w:gridCol w:w="425"/>
        <w:gridCol w:w="613"/>
        <w:gridCol w:w="1230"/>
        <w:gridCol w:w="1276"/>
        <w:gridCol w:w="283"/>
      </w:tblGrid>
      <w:tr w:rsidR="00BE3658" w:rsidRPr="00831723" w:rsidTr="00BE3658">
        <w:trPr>
          <w:trHeight w:val="497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658" w:rsidRPr="00831723" w:rsidRDefault="00BE3658" w:rsidP="00831723">
            <w:pPr>
              <w:pStyle w:val="NoSpacing"/>
              <w:jc w:val="right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Member’s Name: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3658" w:rsidRPr="00831723" w:rsidRDefault="00BE3658" w:rsidP="000759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658" w:rsidRPr="00831723" w:rsidRDefault="00BE3658" w:rsidP="00831723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C660B2" w:rsidRPr="00831723" w:rsidTr="00831723">
        <w:trPr>
          <w:trHeight w:val="497"/>
        </w:trPr>
        <w:tc>
          <w:tcPr>
            <w:tcW w:w="1951" w:type="dxa"/>
            <w:gridSpan w:val="3"/>
            <w:tcBorders>
              <w:left w:val="single" w:sz="4" w:space="0" w:color="auto"/>
            </w:tcBorders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Member’s Vehicle</w:t>
            </w:r>
          </w:p>
        </w:tc>
        <w:tc>
          <w:tcPr>
            <w:tcW w:w="992" w:type="dxa"/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proofErr w:type="spellStart"/>
            <w:r w:rsidRPr="00831723">
              <w:rPr>
                <w:sz w:val="20"/>
                <w:szCs w:val="20"/>
              </w:rPr>
              <w:t>Reg</w:t>
            </w:r>
            <w:proofErr w:type="spellEnd"/>
            <w:r w:rsidRPr="00831723"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:rsidR="00C660B2" w:rsidRPr="00831723" w:rsidRDefault="00C660B2" w:rsidP="000759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Make /Model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bottom"/>
          </w:tcPr>
          <w:p w:rsidR="00C660B2" w:rsidRPr="00831723" w:rsidRDefault="00C660B2" w:rsidP="000759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C660B2" w:rsidRPr="00831723" w:rsidTr="00831723">
        <w:trPr>
          <w:trHeight w:val="497"/>
        </w:trPr>
        <w:tc>
          <w:tcPr>
            <w:tcW w:w="959" w:type="dxa"/>
            <w:tcBorders>
              <w:left w:val="single" w:sz="4" w:space="0" w:color="auto"/>
            </w:tcBorders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Details</w:t>
            </w:r>
          </w:p>
        </w:tc>
        <w:tc>
          <w:tcPr>
            <w:tcW w:w="709" w:type="dxa"/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C660B2" w:rsidRPr="00831723" w:rsidRDefault="00C660B2" w:rsidP="000759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Time: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vAlign w:val="bottom"/>
          </w:tcPr>
          <w:p w:rsidR="00C660B2" w:rsidRPr="00831723" w:rsidRDefault="00C660B2" w:rsidP="000759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Location: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  <w:vAlign w:val="bottom"/>
          </w:tcPr>
          <w:p w:rsidR="00C660B2" w:rsidRPr="00831723" w:rsidRDefault="00C660B2" w:rsidP="000759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C660B2" w:rsidRPr="00831723" w:rsidTr="00831723">
        <w:trPr>
          <w:trHeight w:val="109"/>
        </w:trPr>
        <w:tc>
          <w:tcPr>
            <w:tcW w:w="9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2" w:rsidRPr="00831723" w:rsidRDefault="00C660B2" w:rsidP="00872B4D">
            <w:pPr>
              <w:pStyle w:val="NoSpacing"/>
              <w:rPr>
                <w:i/>
                <w:sz w:val="4"/>
                <w:szCs w:val="4"/>
                <w:u w:val="single"/>
              </w:rPr>
            </w:pPr>
          </w:p>
        </w:tc>
      </w:tr>
      <w:tr w:rsidR="00872B4D" w:rsidRPr="00831723" w:rsidTr="00831723">
        <w:trPr>
          <w:trHeight w:val="1243"/>
        </w:trPr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E" w:rsidRDefault="00872B4D" w:rsidP="00872B4D">
            <w:pPr>
              <w:pStyle w:val="NoSpacing"/>
              <w:rPr>
                <w:sz w:val="20"/>
                <w:szCs w:val="20"/>
              </w:rPr>
            </w:pPr>
            <w:r w:rsidRPr="00831723">
              <w:rPr>
                <w:i/>
                <w:sz w:val="20"/>
                <w:szCs w:val="20"/>
                <w:u w:val="single"/>
              </w:rPr>
              <w:t>Details of Incident:</w:t>
            </w:r>
          </w:p>
          <w:p w:rsidR="00872B4D" w:rsidRPr="00AE1F6E" w:rsidRDefault="00AE1F6E" w:rsidP="00872B4D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872B4D" w:rsidRPr="00831723" w:rsidTr="00831723">
        <w:trPr>
          <w:trHeight w:val="1275"/>
        </w:trPr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E" w:rsidRDefault="00872B4D" w:rsidP="00AE1F6E">
            <w:pPr>
              <w:pStyle w:val="NoSpacing"/>
              <w:rPr>
                <w:i/>
                <w:sz w:val="20"/>
                <w:szCs w:val="20"/>
                <w:u w:val="single"/>
              </w:rPr>
            </w:pPr>
            <w:r w:rsidRPr="00831723">
              <w:rPr>
                <w:i/>
                <w:sz w:val="20"/>
                <w:szCs w:val="20"/>
                <w:u w:val="single"/>
              </w:rPr>
              <w:t>Brief details of Damage to Vehicle:</w:t>
            </w:r>
          </w:p>
          <w:p w:rsidR="00872B4D" w:rsidRPr="00AE1F6E" w:rsidRDefault="00AE1F6E" w:rsidP="00AE1F6E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9C0B7E" w:rsidRPr="00B511C3" w:rsidRDefault="009C0B7E" w:rsidP="009C0B7E">
      <w:pPr>
        <w:pStyle w:val="NoSpacing"/>
        <w:rPr>
          <w:sz w:val="20"/>
          <w:szCs w:val="20"/>
        </w:rPr>
      </w:pPr>
    </w:p>
    <w:p w:rsidR="00A61D5E" w:rsidRPr="00B511C3" w:rsidRDefault="00A61D5E" w:rsidP="00A61D5E">
      <w:pPr>
        <w:pStyle w:val="NoSpacing"/>
        <w:rPr>
          <w:i/>
          <w:sz w:val="20"/>
          <w:szCs w:val="20"/>
        </w:rPr>
      </w:pPr>
      <w:r w:rsidRPr="00B511C3">
        <w:rPr>
          <w:i/>
          <w:sz w:val="20"/>
          <w:szCs w:val="20"/>
        </w:rPr>
        <w:t>If another vehicle involved, please supply as much of the following as possible:-</w:t>
      </w:r>
    </w:p>
    <w:tbl>
      <w:tblPr>
        <w:tblW w:w="9747" w:type="dxa"/>
        <w:tblLook w:val="04A0"/>
      </w:tblPr>
      <w:tblGrid>
        <w:gridCol w:w="1951"/>
        <w:gridCol w:w="992"/>
        <w:gridCol w:w="1843"/>
        <w:gridCol w:w="142"/>
        <w:gridCol w:w="1417"/>
        <w:gridCol w:w="1048"/>
        <w:gridCol w:w="2071"/>
        <w:gridCol w:w="283"/>
      </w:tblGrid>
      <w:tr w:rsidR="00C660B2" w:rsidRPr="00831723" w:rsidTr="00831723">
        <w:trPr>
          <w:trHeight w:val="4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Driver’s Name: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0B2" w:rsidRPr="00831723" w:rsidRDefault="00C660B2" w:rsidP="000759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C660B2" w:rsidRPr="00831723" w:rsidTr="00831723">
        <w:trPr>
          <w:trHeight w:val="497"/>
        </w:trPr>
        <w:tc>
          <w:tcPr>
            <w:tcW w:w="1951" w:type="dxa"/>
            <w:tcBorders>
              <w:left w:val="single" w:sz="4" w:space="0" w:color="auto"/>
            </w:tcBorders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Vehicle</w:t>
            </w:r>
          </w:p>
        </w:tc>
        <w:tc>
          <w:tcPr>
            <w:tcW w:w="992" w:type="dxa"/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proofErr w:type="spellStart"/>
            <w:r w:rsidRPr="00831723">
              <w:rPr>
                <w:sz w:val="20"/>
                <w:szCs w:val="20"/>
              </w:rPr>
              <w:t>Reg</w:t>
            </w:r>
            <w:proofErr w:type="spellEnd"/>
            <w:r w:rsidRPr="00831723"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660B2" w:rsidRPr="00831723" w:rsidRDefault="00C660B2" w:rsidP="000759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Make /Model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C660B2" w:rsidRPr="00831723" w:rsidRDefault="00C660B2" w:rsidP="000759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:rsidR="00C660B2" w:rsidRPr="00831723" w:rsidRDefault="00C660B2" w:rsidP="00831723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C660B2" w:rsidRPr="00831723" w:rsidTr="00831723">
        <w:trPr>
          <w:trHeight w:val="70"/>
        </w:trPr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B2" w:rsidRPr="00831723" w:rsidRDefault="00C660B2" w:rsidP="00B511C3">
            <w:pPr>
              <w:pStyle w:val="NoSpacing"/>
              <w:rPr>
                <w:sz w:val="4"/>
                <w:szCs w:val="4"/>
              </w:rPr>
            </w:pPr>
          </w:p>
        </w:tc>
      </w:tr>
      <w:tr w:rsidR="00B511C3" w:rsidRPr="00831723" w:rsidTr="00831723">
        <w:trPr>
          <w:trHeight w:val="1301"/>
        </w:trPr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C3" w:rsidRDefault="00B511C3" w:rsidP="00B511C3">
            <w:pPr>
              <w:pStyle w:val="NoSpacing"/>
              <w:rPr>
                <w:sz w:val="20"/>
                <w:szCs w:val="20"/>
              </w:rPr>
            </w:pPr>
            <w:r w:rsidRPr="00831723">
              <w:rPr>
                <w:i/>
                <w:sz w:val="20"/>
                <w:szCs w:val="20"/>
                <w:u w:val="single"/>
              </w:rPr>
              <w:t>Brief details of Damage to Vehicle:</w:t>
            </w:r>
          </w:p>
          <w:p w:rsidR="00AE1F6E" w:rsidRPr="00AE1F6E" w:rsidRDefault="00AE1F6E" w:rsidP="00B511C3">
            <w:pPr>
              <w:pStyle w:val="NoSpacing"/>
              <w:rPr>
                <w:sz w:val="20"/>
                <w:szCs w:val="20"/>
              </w:rPr>
            </w:pPr>
          </w:p>
        </w:tc>
      </w:tr>
      <w:tr w:rsidR="00C660B2" w:rsidRPr="00831723" w:rsidTr="00831723">
        <w:trPr>
          <w:trHeight w:val="30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0B2" w:rsidRPr="00831723" w:rsidRDefault="00C660B2" w:rsidP="00A61D5E">
            <w:pPr>
              <w:pStyle w:val="NoSpacing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Insurance Details Exchanged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0B2" w:rsidRPr="00831723" w:rsidRDefault="00C660B2" w:rsidP="00A61D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0B2" w:rsidRPr="00831723" w:rsidRDefault="00C660B2" w:rsidP="00A61D5E">
            <w:pPr>
              <w:pStyle w:val="NoSpacing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Yes / No</w:t>
            </w:r>
          </w:p>
        </w:tc>
      </w:tr>
    </w:tbl>
    <w:p w:rsidR="00A61D5E" w:rsidRDefault="00A61D5E" w:rsidP="00A61D5E">
      <w:pPr>
        <w:pStyle w:val="NoSpacing"/>
      </w:pPr>
    </w:p>
    <w:p w:rsidR="00B511C3" w:rsidRPr="00B511C3" w:rsidRDefault="00B511C3" w:rsidP="00B511C3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Please give any details of injuries sustained</w:t>
      </w:r>
      <w:r w:rsidRPr="00B511C3">
        <w:rPr>
          <w:i/>
          <w:sz w:val="20"/>
          <w:szCs w:val="20"/>
        </w:rPr>
        <w:t>:-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B511C3" w:rsidRPr="00831723" w:rsidTr="00831723">
        <w:trPr>
          <w:trHeight w:val="1301"/>
        </w:trPr>
        <w:tc>
          <w:tcPr>
            <w:tcW w:w="9747" w:type="dxa"/>
          </w:tcPr>
          <w:p w:rsidR="00B511C3" w:rsidRPr="00831723" w:rsidRDefault="00B511C3" w:rsidP="00E85E0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511C3" w:rsidRDefault="00B511C3" w:rsidP="00B511C3">
      <w:pPr>
        <w:pStyle w:val="NoSpacing"/>
      </w:pPr>
    </w:p>
    <w:p w:rsidR="00B511C3" w:rsidRPr="00B511C3" w:rsidRDefault="001C27BA" w:rsidP="00B511C3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Was</w:t>
      </w:r>
      <w:r w:rsidR="00B511C3" w:rsidRPr="00B511C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he member undertaking any requested manoeuvre on your direction or just proceeding </w:t>
      </w:r>
      <w:proofErr w:type="gramStart"/>
      <w:r>
        <w:rPr>
          <w:i/>
          <w:sz w:val="20"/>
          <w:szCs w:val="20"/>
        </w:rPr>
        <w:t>normally ?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B511C3" w:rsidRPr="00831723" w:rsidTr="00831723">
        <w:trPr>
          <w:trHeight w:val="1301"/>
        </w:trPr>
        <w:tc>
          <w:tcPr>
            <w:tcW w:w="9747" w:type="dxa"/>
          </w:tcPr>
          <w:p w:rsidR="00B511C3" w:rsidRPr="00831723" w:rsidRDefault="00B511C3" w:rsidP="00E85E0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1C27BA" w:rsidRDefault="001C27BA" w:rsidP="001C27BA">
      <w:pPr>
        <w:pStyle w:val="NoSpacing"/>
      </w:pPr>
    </w:p>
    <w:p w:rsidR="00915802" w:rsidRPr="00B511C3" w:rsidRDefault="001C27BA" w:rsidP="001C27BA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Please give any details o</w:t>
      </w:r>
      <w:r w:rsidR="00F154D7">
        <w:rPr>
          <w:i/>
          <w:sz w:val="20"/>
          <w:szCs w:val="20"/>
        </w:rPr>
        <w:t>f alleged negligence against</w:t>
      </w:r>
      <w:r>
        <w:rPr>
          <w:i/>
          <w:sz w:val="20"/>
          <w:szCs w:val="20"/>
        </w:rPr>
        <w:t xml:space="preserve"> </w:t>
      </w:r>
      <w:r w:rsidR="005843EA">
        <w:rPr>
          <w:i/>
          <w:sz w:val="20"/>
          <w:szCs w:val="20"/>
        </w:rPr>
        <w:t>anyone including</w:t>
      </w:r>
      <w:r>
        <w:rPr>
          <w:i/>
          <w:sz w:val="20"/>
          <w:szCs w:val="20"/>
        </w:rPr>
        <w:t xml:space="preserve"> yo</w:t>
      </w:r>
      <w:r w:rsidR="00915802">
        <w:rPr>
          <w:i/>
          <w:sz w:val="20"/>
          <w:szCs w:val="20"/>
        </w:rPr>
        <w:t>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701"/>
        <w:gridCol w:w="3827"/>
      </w:tblGrid>
      <w:tr w:rsidR="001C27BA" w:rsidRPr="00831723" w:rsidTr="00831723">
        <w:trPr>
          <w:trHeight w:val="1301"/>
        </w:trPr>
        <w:tc>
          <w:tcPr>
            <w:tcW w:w="9747" w:type="dxa"/>
            <w:gridSpan w:val="3"/>
          </w:tcPr>
          <w:p w:rsidR="001C27BA" w:rsidRPr="00831723" w:rsidRDefault="001C27BA" w:rsidP="00E85E09">
            <w:pPr>
              <w:pStyle w:val="NoSpacing"/>
              <w:rPr>
                <w:sz w:val="20"/>
                <w:szCs w:val="20"/>
              </w:rPr>
            </w:pPr>
          </w:p>
        </w:tc>
      </w:tr>
      <w:tr w:rsidR="00075999" w:rsidRPr="00831723" w:rsidTr="005A36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999" w:rsidRPr="00831723" w:rsidRDefault="00075999" w:rsidP="00E85E09">
            <w:pPr>
              <w:pStyle w:val="NoSpacing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lastRenderedPageBreak/>
              <w:t>Was the pre-drive “No Liability” warning give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5999" w:rsidRPr="00831723" w:rsidRDefault="00075999" w:rsidP="00E85E0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5999" w:rsidRPr="00831723" w:rsidRDefault="00075999" w:rsidP="00E85E09">
            <w:pPr>
              <w:pStyle w:val="NoSpacing"/>
              <w:rPr>
                <w:sz w:val="20"/>
                <w:szCs w:val="20"/>
              </w:rPr>
            </w:pPr>
            <w:r w:rsidRPr="00831723">
              <w:rPr>
                <w:sz w:val="20"/>
                <w:szCs w:val="20"/>
              </w:rPr>
              <w:t>Yes / No</w:t>
            </w:r>
          </w:p>
        </w:tc>
      </w:tr>
    </w:tbl>
    <w:p w:rsidR="001C27BA" w:rsidRPr="00C660B2" w:rsidRDefault="001C27BA" w:rsidP="001C27BA">
      <w:pPr>
        <w:pStyle w:val="NoSpacing"/>
        <w:rPr>
          <w:sz w:val="20"/>
          <w:szCs w:val="20"/>
        </w:rPr>
      </w:pPr>
    </w:p>
    <w:p w:rsidR="00256176" w:rsidRDefault="00256176" w:rsidP="00256176">
      <w:pPr>
        <w:pStyle w:val="NoSpacing"/>
        <w:jc w:val="center"/>
      </w:pPr>
      <w:r w:rsidRPr="00256176">
        <w:rPr>
          <w:i/>
          <w:sz w:val="20"/>
          <w:szCs w:val="20"/>
        </w:rPr>
        <w:t>If unable to take photos or to supplement available evidence, please draw a sketch showing road names/numbers, location and positions of veh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56176" w:rsidTr="00831723">
        <w:trPr>
          <w:trHeight w:val="7851"/>
        </w:trPr>
        <w:tc>
          <w:tcPr>
            <w:tcW w:w="9242" w:type="dxa"/>
          </w:tcPr>
          <w:p w:rsidR="00256176" w:rsidRDefault="00256176" w:rsidP="009C0B7E">
            <w:pPr>
              <w:pStyle w:val="NoSpacing"/>
            </w:pPr>
          </w:p>
        </w:tc>
      </w:tr>
    </w:tbl>
    <w:p w:rsidR="009C0B7E" w:rsidRDefault="009C0B7E" w:rsidP="009C0B7E">
      <w:pPr>
        <w:pStyle w:val="NoSpacing"/>
      </w:pPr>
    </w:p>
    <w:p w:rsidR="00932617" w:rsidRDefault="00932617" w:rsidP="009C0B7E">
      <w:pPr>
        <w:pStyle w:val="NoSpacing"/>
      </w:pPr>
      <w:r>
        <w:rPr>
          <w:i/>
          <w:sz w:val="20"/>
          <w:szCs w:val="20"/>
        </w:rPr>
        <w:t>Form to be signed off by Tutor</w:t>
      </w:r>
    </w:p>
    <w:tbl>
      <w:tblPr>
        <w:tblW w:w="0" w:type="auto"/>
        <w:tblLook w:val="04A0"/>
      </w:tblPr>
      <w:tblGrid>
        <w:gridCol w:w="1809"/>
        <w:gridCol w:w="4253"/>
        <w:gridCol w:w="3180"/>
      </w:tblGrid>
      <w:tr w:rsidR="00BE3658" w:rsidTr="00BE3658">
        <w:trPr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E3658" w:rsidRDefault="00BE3658" w:rsidP="00831723">
            <w:pPr>
              <w:pStyle w:val="NoSpacing"/>
              <w:jc w:val="right"/>
            </w:pPr>
            <w:r>
              <w:t>Printed Name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3658" w:rsidRDefault="00BE3658" w:rsidP="00256176">
            <w:pPr>
              <w:pStyle w:val="NoSpacing"/>
            </w:pPr>
          </w:p>
        </w:tc>
        <w:tc>
          <w:tcPr>
            <w:tcW w:w="3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3658" w:rsidRDefault="00BE3658" w:rsidP="00256176">
            <w:pPr>
              <w:pStyle w:val="NoSpacing"/>
            </w:pPr>
          </w:p>
        </w:tc>
      </w:tr>
      <w:tr w:rsidR="00BE3658" w:rsidTr="00BE3658">
        <w:trPr>
          <w:trHeight w:val="600"/>
        </w:trPr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BE3658" w:rsidRDefault="00BE3658" w:rsidP="00831723">
            <w:pPr>
              <w:pStyle w:val="NoSpacing"/>
              <w:jc w:val="right"/>
            </w:pPr>
            <w:r>
              <w:t>Signature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3658" w:rsidRDefault="00BE3658" w:rsidP="00256176">
            <w:pPr>
              <w:pStyle w:val="NoSpacing"/>
            </w:pP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BE3658" w:rsidRDefault="00BE3658" w:rsidP="00256176">
            <w:pPr>
              <w:pStyle w:val="NoSpacing"/>
            </w:pPr>
          </w:p>
        </w:tc>
      </w:tr>
      <w:tr w:rsidR="00BE3658" w:rsidTr="00BE3658">
        <w:trPr>
          <w:trHeight w:val="600"/>
        </w:trPr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BE3658" w:rsidRDefault="00BE3658" w:rsidP="00831723">
            <w:pPr>
              <w:pStyle w:val="NoSpacing"/>
              <w:jc w:val="right"/>
            </w:pPr>
            <w:r>
              <w:t>Date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3658" w:rsidRDefault="00BE3658" w:rsidP="00256176">
            <w:pPr>
              <w:pStyle w:val="NoSpacing"/>
            </w:pP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BE3658" w:rsidRDefault="00BE3658" w:rsidP="00256176">
            <w:pPr>
              <w:pStyle w:val="NoSpacing"/>
            </w:pPr>
          </w:p>
        </w:tc>
      </w:tr>
      <w:tr w:rsidR="00BE3658" w:rsidRPr="00932617" w:rsidTr="00BE3658">
        <w:trPr>
          <w:trHeight w:val="60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E3658" w:rsidRPr="00932617" w:rsidRDefault="00BE3658" w:rsidP="0083172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3658" w:rsidRPr="00932617" w:rsidRDefault="00BE3658" w:rsidP="0025617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3658" w:rsidRPr="00932617" w:rsidRDefault="00BE3658" w:rsidP="00256176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017695" w:rsidRDefault="00256176" w:rsidP="00017695">
      <w:pPr>
        <w:pStyle w:val="NoSpacing"/>
        <w:rPr>
          <w:sz w:val="20"/>
          <w:szCs w:val="20"/>
        </w:rPr>
      </w:pPr>
      <w:r w:rsidRPr="00017695">
        <w:rPr>
          <w:sz w:val="20"/>
          <w:szCs w:val="20"/>
        </w:rPr>
        <w:t>Email completed form and any photo</w:t>
      </w:r>
      <w:r w:rsidR="00017695">
        <w:rPr>
          <w:sz w:val="20"/>
          <w:szCs w:val="20"/>
        </w:rPr>
        <w:t>(s)</w:t>
      </w:r>
      <w:r w:rsidRPr="00017695">
        <w:rPr>
          <w:sz w:val="20"/>
          <w:szCs w:val="20"/>
        </w:rPr>
        <w:t xml:space="preserve">, to </w:t>
      </w:r>
      <w:r w:rsidR="00017695" w:rsidRPr="00017695">
        <w:rPr>
          <w:sz w:val="20"/>
          <w:szCs w:val="20"/>
        </w:rPr>
        <w:t>your relevant Chief Tutor</w:t>
      </w:r>
      <w:r w:rsidR="00017695">
        <w:rPr>
          <w:sz w:val="20"/>
          <w:szCs w:val="20"/>
        </w:rPr>
        <w:t>:-</w:t>
      </w:r>
    </w:p>
    <w:p w:rsidR="00017695" w:rsidRPr="00017695" w:rsidRDefault="00017695" w:rsidP="00017695">
      <w:pPr>
        <w:pStyle w:val="NoSpacing"/>
        <w:rPr>
          <w:sz w:val="20"/>
          <w:szCs w:val="20"/>
        </w:rPr>
      </w:pPr>
    </w:p>
    <w:p w:rsidR="00017695" w:rsidRPr="00017695" w:rsidRDefault="00E22DBA" w:rsidP="00017695">
      <w:pPr>
        <w:pStyle w:val="NoSpacing"/>
        <w:jc w:val="center"/>
        <w:rPr>
          <w:sz w:val="20"/>
          <w:szCs w:val="20"/>
        </w:rPr>
      </w:pPr>
      <w:hyperlink r:id="rId8" w:history="1">
        <w:r w:rsidR="00017695" w:rsidRPr="00017695">
          <w:rPr>
            <w:rStyle w:val="Hyperlink"/>
            <w:sz w:val="20"/>
            <w:szCs w:val="20"/>
          </w:rPr>
          <w:t>chief-tutor-drivers@roadar-hants.org.uk</w:t>
        </w:r>
      </w:hyperlink>
      <w:r w:rsidR="00017695" w:rsidRPr="00017695">
        <w:rPr>
          <w:sz w:val="20"/>
          <w:szCs w:val="20"/>
        </w:rPr>
        <w:t xml:space="preserve"> / </w:t>
      </w:r>
      <w:hyperlink r:id="rId9" w:history="1">
        <w:r w:rsidR="00017695" w:rsidRPr="00017695">
          <w:rPr>
            <w:rStyle w:val="Hyperlink"/>
            <w:sz w:val="20"/>
            <w:szCs w:val="20"/>
          </w:rPr>
          <w:t>chief-tutor-riders@roadar-hants.org.uk</w:t>
        </w:r>
      </w:hyperlink>
    </w:p>
    <w:sectPr w:rsidR="00017695" w:rsidRPr="00017695" w:rsidSect="00B511C3">
      <w:headerReference w:type="default" r:id="rId10"/>
      <w:footerReference w:type="default" r:id="rId11"/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15" w:rsidRDefault="00380D15" w:rsidP="00215E37">
      <w:pPr>
        <w:spacing w:after="0" w:line="240" w:lineRule="auto"/>
      </w:pPr>
      <w:r>
        <w:separator/>
      </w:r>
    </w:p>
  </w:endnote>
  <w:endnote w:type="continuationSeparator" w:id="0">
    <w:p w:rsidR="00380D15" w:rsidRDefault="00380D15" w:rsidP="002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80"/>
      <w:gridCol w:w="3081"/>
      <w:gridCol w:w="3081"/>
    </w:tblGrid>
    <w:tr w:rsidR="00EF2FD2" w:rsidTr="00EF2FD2">
      <w:tc>
        <w:tcPr>
          <w:tcW w:w="3080" w:type="dxa"/>
        </w:tcPr>
        <w:p w:rsidR="00EF2FD2" w:rsidRDefault="00EF2FD2" w:rsidP="00E85E09">
          <w:pPr>
            <w:pStyle w:val="Footer"/>
          </w:pPr>
        </w:p>
      </w:tc>
      <w:tc>
        <w:tcPr>
          <w:tcW w:w="3081" w:type="dxa"/>
        </w:tcPr>
        <w:p w:rsidR="00EF2FD2" w:rsidRPr="00256176" w:rsidRDefault="00EF2FD2" w:rsidP="00EF2FD2">
          <w:pPr>
            <w:pStyle w:val="Footer"/>
            <w:rPr>
              <w:sz w:val="20"/>
              <w:szCs w:val="20"/>
            </w:rPr>
          </w:pPr>
          <w:r w:rsidRPr="00256176">
            <w:rPr>
              <w:sz w:val="20"/>
              <w:szCs w:val="20"/>
            </w:rPr>
            <w:t xml:space="preserve">Page </w:t>
          </w:r>
          <w:r w:rsidR="00E22DBA" w:rsidRPr="00256176">
            <w:rPr>
              <w:rStyle w:val="PageNumber"/>
              <w:sz w:val="20"/>
              <w:szCs w:val="20"/>
            </w:rPr>
            <w:fldChar w:fldCharType="begin"/>
          </w:r>
          <w:r w:rsidRPr="00256176">
            <w:rPr>
              <w:rStyle w:val="PageNumber"/>
              <w:sz w:val="20"/>
              <w:szCs w:val="20"/>
            </w:rPr>
            <w:instrText xml:space="preserve"> PAGE </w:instrText>
          </w:r>
          <w:r w:rsidR="00E22DBA" w:rsidRPr="00256176">
            <w:rPr>
              <w:rStyle w:val="PageNumber"/>
              <w:sz w:val="20"/>
              <w:szCs w:val="20"/>
            </w:rPr>
            <w:fldChar w:fldCharType="separate"/>
          </w:r>
          <w:r w:rsidR="00F154D7">
            <w:rPr>
              <w:rStyle w:val="PageNumber"/>
              <w:noProof/>
              <w:sz w:val="20"/>
              <w:szCs w:val="20"/>
            </w:rPr>
            <w:t>1</w:t>
          </w:r>
          <w:r w:rsidR="00E22DBA" w:rsidRPr="00256176">
            <w:rPr>
              <w:rStyle w:val="PageNumber"/>
              <w:sz w:val="20"/>
              <w:szCs w:val="20"/>
            </w:rPr>
            <w:fldChar w:fldCharType="end"/>
          </w:r>
          <w:r w:rsidRPr="00256176">
            <w:rPr>
              <w:rStyle w:val="PageNumber"/>
              <w:sz w:val="20"/>
              <w:szCs w:val="20"/>
            </w:rPr>
            <w:t xml:space="preserve"> of </w:t>
          </w:r>
          <w:r w:rsidR="00E22DBA" w:rsidRPr="00256176">
            <w:rPr>
              <w:rStyle w:val="PageNumber"/>
              <w:sz w:val="20"/>
              <w:szCs w:val="20"/>
            </w:rPr>
            <w:fldChar w:fldCharType="begin"/>
          </w:r>
          <w:r w:rsidRPr="00256176">
            <w:rPr>
              <w:rStyle w:val="PageNumber"/>
              <w:sz w:val="20"/>
              <w:szCs w:val="20"/>
            </w:rPr>
            <w:instrText xml:space="preserve"> NUMPAGES </w:instrText>
          </w:r>
          <w:r w:rsidR="00E22DBA" w:rsidRPr="00256176">
            <w:rPr>
              <w:rStyle w:val="PageNumber"/>
              <w:sz w:val="20"/>
              <w:szCs w:val="20"/>
            </w:rPr>
            <w:fldChar w:fldCharType="separate"/>
          </w:r>
          <w:r w:rsidR="00F154D7">
            <w:rPr>
              <w:rStyle w:val="PageNumber"/>
              <w:noProof/>
              <w:sz w:val="20"/>
              <w:szCs w:val="20"/>
            </w:rPr>
            <w:t>2</w:t>
          </w:r>
          <w:r w:rsidR="00E22DBA" w:rsidRPr="00256176">
            <w:rPr>
              <w:rStyle w:val="PageNumber"/>
              <w:sz w:val="20"/>
              <w:szCs w:val="20"/>
            </w:rPr>
            <w:fldChar w:fldCharType="end"/>
          </w:r>
        </w:p>
      </w:tc>
      <w:tc>
        <w:tcPr>
          <w:tcW w:w="3081" w:type="dxa"/>
        </w:tcPr>
        <w:p w:rsidR="00EF2FD2" w:rsidRDefault="00EF2FD2" w:rsidP="00EF2FD2">
          <w:pPr>
            <w:pStyle w:val="Footer"/>
            <w:jc w:val="right"/>
          </w:pPr>
        </w:p>
      </w:tc>
    </w:tr>
    <w:tr w:rsidR="00EF2FD2" w:rsidRPr="00EF2FD2" w:rsidTr="00EF2FD2">
      <w:tc>
        <w:tcPr>
          <w:tcW w:w="3080" w:type="dxa"/>
        </w:tcPr>
        <w:p w:rsidR="00EF2FD2" w:rsidRPr="00EF2FD2" w:rsidRDefault="00EF2FD2" w:rsidP="00EE3CE2">
          <w:pPr>
            <w:pStyle w:val="Footer"/>
            <w:rPr>
              <w:sz w:val="16"/>
              <w:szCs w:val="16"/>
            </w:rPr>
          </w:pPr>
          <w:r w:rsidRPr="00EF2FD2">
            <w:rPr>
              <w:sz w:val="16"/>
              <w:szCs w:val="16"/>
            </w:rPr>
            <w:t>Document No: 0</w:t>
          </w:r>
          <w:r>
            <w:rPr>
              <w:sz w:val="16"/>
              <w:szCs w:val="16"/>
            </w:rPr>
            <w:t>7</w:t>
          </w:r>
          <w:r w:rsidRPr="00EF2FD2">
            <w:rPr>
              <w:sz w:val="16"/>
              <w:szCs w:val="16"/>
            </w:rPr>
            <w:t xml:space="preserve">  Issue Date:  </w:t>
          </w:r>
          <w:r w:rsidR="00EE3CE2">
            <w:rPr>
              <w:sz w:val="16"/>
              <w:szCs w:val="16"/>
            </w:rPr>
            <w:t>06/06/18</w:t>
          </w:r>
        </w:p>
      </w:tc>
      <w:tc>
        <w:tcPr>
          <w:tcW w:w="3081" w:type="dxa"/>
        </w:tcPr>
        <w:p w:rsidR="00EF2FD2" w:rsidRPr="00EF2FD2" w:rsidRDefault="00EF2FD2" w:rsidP="00EF2FD2">
          <w:pPr>
            <w:pStyle w:val="Footer"/>
          </w:pPr>
        </w:p>
      </w:tc>
      <w:tc>
        <w:tcPr>
          <w:tcW w:w="3081" w:type="dxa"/>
        </w:tcPr>
        <w:p w:rsidR="00EF2FD2" w:rsidRPr="00EF2FD2" w:rsidRDefault="001A7CED" w:rsidP="009B58C4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0</w:t>
          </w:r>
          <w:r w:rsidR="00EE3CE2">
            <w:rPr>
              <w:sz w:val="16"/>
              <w:szCs w:val="16"/>
            </w:rPr>
            <w:t>3</w:t>
          </w:r>
        </w:p>
      </w:tc>
    </w:tr>
  </w:tbl>
  <w:p w:rsidR="0003669B" w:rsidRDefault="00036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15" w:rsidRDefault="00380D15" w:rsidP="00215E37">
      <w:pPr>
        <w:spacing w:after="0" w:line="240" w:lineRule="auto"/>
      </w:pPr>
      <w:r>
        <w:separator/>
      </w:r>
    </w:p>
  </w:footnote>
  <w:footnote w:type="continuationSeparator" w:id="0">
    <w:p w:rsidR="00380D15" w:rsidRDefault="00380D15" w:rsidP="0021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Look w:val="01E0"/>
    </w:tblPr>
    <w:tblGrid>
      <w:gridCol w:w="2410"/>
      <w:gridCol w:w="5954"/>
      <w:gridCol w:w="2268"/>
    </w:tblGrid>
    <w:tr w:rsidR="00215E37" w:rsidRPr="0003669B" w:rsidTr="00EE3CE2">
      <w:tc>
        <w:tcPr>
          <w:tcW w:w="2410" w:type="dxa"/>
          <w:shd w:val="clear" w:color="auto" w:fill="auto"/>
        </w:tcPr>
        <w:p w:rsidR="00215E37" w:rsidRPr="0003669B" w:rsidRDefault="00AE1F6E" w:rsidP="00A7240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257300" cy="819150"/>
                <wp:effectExtent l="19050" t="0" r="0" b="0"/>
                <wp:docPr id="1" name="Picture 1" descr="Roadar Hants Logo Red NEW (285x18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adar Hants Logo Red NEW (285x18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  <w:vAlign w:val="center"/>
        </w:tcPr>
        <w:p w:rsidR="00215E37" w:rsidRPr="00EE3CE2" w:rsidRDefault="00B511C3" w:rsidP="00EE3CE2">
          <w:pPr>
            <w:pStyle w:val="Header"/>
            <w:jc w:val="center"/>
            <w:rPr>
              <w:b/>
              <w:sz w:val="40"/>
              <w:szCs w:val="40"/>
            </w:rPr>
          </w:pPr>
          <w:r w:rsidRPr="00EE3CE2">
            <w:rPr>
              <w:b/>
              <w:sz w:val="40"/>
              <w:szCs w:val="40"/>
            </w:rPr>
            <w:t>Incident Log</w:t>
          </w:r>
        </w:p>
      </w:tc>
      <w:tc>
        <w:tcPr>
          <w:tcW w:w="2268" w:type="dxa"/>
          <w:shd w:val="clear" w:color="auto" w:fill="auto"/>
        </w:tcPr>
        <w:p w:rsidR="00215E37" w:rsidRPr="0003669B" w:rsidRDefault="00AE1F6E" w:rsidP="00A7240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076325" cy="666750"/>
                <wp:effectExtent l="19050" t="0" r="9525" b="0"/>
                <wp:docPr id="2" name="Picture 1" descr="C:\RoADAR\HQ Related\New  Brand\Advanced Drivers and Riders Hampshire (300 x 185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RoADAR\HQ Related\New  Brand\Advanced Drivers and Riders Hampshire (300 x 185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5E37" w:rsidRDefault="00215E37" w:rsidP="00B511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5AF"/>
    <w:multiLevelType w:val="hybridMultilevel"/>
    <w:tmpl w:val="367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10E"/>
    <w:multiLevelType w:val="hybridMultilevel"/>
    <w:tmpl w:val="F9863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B26"/>
    <w:multiLevelType w:val="hybridMultilevel"/>
    <w:tmpl w:val="DE34F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35A9"/>
    <w:multiLevelType w:val="hybridMultilevel"/>
    <w:tmpl w:val="ED160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942A78"/>
    <w:multiLevelType w:val="hybridMultilevel"/>
    <w:tmpl w:val="DBB2E2F6"/>
    <w:lvl w:ilvl="0" w:tplc="D1763636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E410565"/>
    <w:multiLevelType w:val="hybridMultilevel"/>
    <w:tmpl w:val="7C64A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B5C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523115"/>
    <w:multiLevelType w:val="hybridMultilevel"/>
    <w:tmpl w:val="9AA8CA5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D426C"/>
    <w:multiLevelType w:val="hybridMultilevel"/>
    <w:tmpl w:val="EA78ABC8"/>
    <w:lvl w:ilvl="0" w:tplc="D1763636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1E1C"/>
    <w:multiLevelType w:val="hybridMultilevel"/>
    <w:tmpl w:val="8FE4A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317A9"/>
    <w:multiLevelType w:val="hybridMultilevel"/>
    <w:tmpl w:val="E94470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8C642B"/>
    <w:multiLevelType w:val="hybridMultilevel"/>
    <w:tmpl w:val="14880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D6A2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256F84"/>
    <w:multiLevelType w:val="hybridMultilevel"/>
    <w:tmpl w:val="DE34F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637939"/>
    <w:multiLevelType w:val="hybridMultilevel"/>
    <w:tmpl w:val="DE34F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B2551"/>
    <w:multiLevelType w:val="hybridMultilevel"/>
    <w:tmpl w:val="DE34F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A003F"/>
    <w:multiLevelType w:val="hybridMultilevel"/>
    <w:tmpl w:val="61D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62129"/>
    <w:multiLevelType w:val="hybridMultilevel"/>
    <w:tmpl w:val="A1F81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0720C"/>
    <w:multiLevelType w:val="hybridMultilevel"/>
    <w:tmpl w:val="DE34F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733BD"/>
    <w:multiLevelType w:val="hybridMultilevel"/>
    <w:tmpl w:val="9AA8CA5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C2C63"/>
    <w:multiLevelType w:val="hybridMultilevel"/>
    <w:tmpl w:val="22EC1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178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C7201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5"/>
  </w:num>
  <w:num w:numId="8">
    <w:abstractNumId w:val="14"/>
  </w:num>
  <w:num w:numId="9">
    <w:abstractNumId w:val="13"/>
  </w:num>
  <w:num w:numId="10">
    <w:abstractNumId w:val="18"/>
  </w:num>
  <w:num w:numId="11">
    <w:abstractNumId w:val="21"/>
  </w:num>
  <w:num w:numId="12">
    <w:abstractNumId w:val="22"/>
  </w:num>
  <w:num w:numId="13">
    <w:abstractNumId w:val="6"/>
  </w:num>
  <w:num w:numId="14">
    <w:abstractNumId w:val="12"/>
  </w:num>
  <w:num w:numId="15">
    <w:abstractNumId w:val="17"/>
  </w:num>
  <w:num w:numId="16">
    <w:abstractNumId w:val="0"/>
  </w:num>
  <w:num w:numId="17">
    <w:abstractNumId w:val="3"/>
  </w:num>
  <w:num w:numId="18">
    <w:abstractNumId w:val="9"/>
  </w:num>
  <w:num w:numId="19">
    <w:abstractNumId w:val="20"/>
  </w:num>
  <w:num w:numId="20">
    <w:abstractNumId w:val="19"/>
  </w:num>
  <w:num w:numId="21">
    <w:abstractNumId w:val="7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15E37"/>
    <w:rsid w:val="00011020"/>
    <w:rsid w:val="00017695"/>
    <w:rsid w:val="00034E3E"/>
    <w:rsid w:val="0003669B"/>
    <w:rsid w:val="00075999"/>
    <w:rsid w:val="000C149F"/>
    <w:rsid w:val="000C1C0C"/>
    <w:rsid w:val="00175923"/>
    <w:rsid w:val="001A7CED"/>
    <w:rsid w:val="001C27BA"/>
    <w:rsid w:val="00215E37"/>
    <w:rsid w:val="00256176"/>
    <w:rsid w:val="00257E64"/>
    <w:rsid w:val="002B0952"/>
    <w:rsid w:val="002C505C"/>
    <w:rsid w:val="002F0643"/>
    <w:rsid w:val="00315315"/>
    <w:rsid w:val="00322022"/>
    <w:rsid w:val="00353977"/>
    <w:rsid w:val="00380D15"/>
    <w:rsid w:val="00461939"/>
    <w:rsid w:val="00490355"/>
    <w:rsid w:val="004D1E0E"/>
    <w:rsid w:val="004F5EC6"/>
    <w:rsid w:val="00544705"/>
    <w:rsid w:val="005843EA"/>
    <w:rsid w:val="005A36D4"/>
    <w:rsid w:val="005D2D48"/>
    <w:rsid w:val="005D6059"/>
    <w:rsid w:val="0062193A"/>
    <w:rsid w:val="00623B94"/>
    <w:rsid w:val="006768A1"/>
    <w:rsid w:val="006964ED"/>
    <w:rsid w:val="006C59D2"/>
    <w:rsid w:val="0076482A"/>
    <w:rsid w:val="007E5BCE"/>
    <w:rsid w:val="00831723"/>
    <w:rsid w:val="008518D3"/>
    <w:rsid w:val="00871EF9"/>
    <w:rsid w:val="00872B4D"/>
    <w:rsid w:val="00880D0F"/>
    <w:rsid w:val="00885AFD"/>
    <w:rsid w:val="00915802"/>
    <w:rsid w:val="00932617"/>
    <w:rsid w:val="009850DE"/>
    <w:rsid w:val="009B58C4"/>
    <w:rsid w:val="009C0B7E"/>
    <w:rsid w:val="009C37A2"/>
    <w:rsid w:val="009D3B55"/>
    <w:rsid w:val="009D6CC7"/>
    <w:rsid w:val="00A61D5E"/>
    <w:rsid w:val="00A72408"/>
    <w:rsid w:val="00A87769"/>
    <w:rsid w:val="00AE1F6E"/>
    <w:rsid w:val="00B17D94"/>
    <w:rsid w:val="00B511C3"/>
    <w:rsid w:val="00B5695A"/>
    <w:rsid w:val="00B72EBA"/>
    <w:rsid w:val="00BA40A7"/>
    <w:rsid w:val="00BE3582"/>
    <w:rsid w:val="00BE3658"/>
    <w:rsid w:val="00BE43BB"/>
    <w:rsid w:val="00BE4F91"/>
    <w:rsid w:val="00C660B2"/>
    <w:rsid w:val="00CA439C"/>
    <w:rsid w:val="00CD6F29"/>
    <w:rsid w:val="00CF568D"/>
    <w:rsid w:val="00D47E50"/>
    <w:rsid w:val="00D5432A"/>
    <w:rsid w:val="00D578FD"/>
    <w:rsid w:val="00D6385B"/>
    <w:rsid w:val="00D828BC"/>
    <w:rsid w:val="00D84A1E"/>
    <w:rsid w:val="00E2295A"/>
    <w:rsid w:val="00E22DBA"/>
    <w:rsid w:val="00E85E09"/>
    <w:rsid w:val="00E92942"/>
    <w:rsid w:val="00EA343F"/>
    <w:rsid w:val="00EE3CE2"/>
    <w:rsid w:val="00EF2FD2"/>
    <w:rsid w:val="00EF3467"/>
    <w:rsid w:val="00F154D7"/>
    <w:rsid w:val="00F87E84"/>
    <w:rsid w:val="00FA6256"/>
    <w:rsid w:val="00FC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EF9"/>
    <w:pPr>
      <w:keepNext/>
      <w:keepLines/>
      <w:spacing w:before="200" w:after="0"/>
      <w:outlineLvl w:val="0"/>
    </w:pPr>
    <w:rPr>
      <w:rFonts w:ascii="Cambria" w:eastAsia="Times New Roman" w:hAnsi="Cambria"/>
      <w:b/>
      <w:bCs/>
      <w:color w:val="365F9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37"/>
  </w:style>
  <w:style w:type="paragraph" w:styleId="Footer">
    <w:name w:val="footer"/>
    <w:basedOn w:val="Normal"/>
    <w:link w:val="FooterChar"/>
    <w:unhideWhenUsed/>
    <w:rsid w:val="002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37"/>
  </w:style>
  <w:style w:type="paragraph" w:styleId="BalloonText">
    <w:name w:val="Balloon Text"/>
    <w:basedOn w:val="Normal"/>
    <w:link w:val="BalloonTextChar"/>
    <w:uiPriority w:val="99"/>
    <w:semiHidden/>
    <w:unhideWhenUsed/>
    <w:rsid w:val="0021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5E3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5E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1EF9"/>
    <w:rPr>
      <w:rFonts w:ascii="Cambria" w:eastAsia="Times New Roman" w:hAnsi="Cambria" w:cs="Times New Roman"/>
      <w:b/>
      <w:bCs/>
      <w:color w:val="365F91"/>
      <w:sz w:val="24"/>
      <w:szCs w:val="28"/>
    </w:rPr>
  </w:style>
  <w:style w:type="table" w:styleId="TableGrid">
    <w:name w:val="Table Grid"/>
    <w:basedOn w:val="TableNormal"/>
    <w:uiPriority w:val="59"/>
    <w:rsid w:val="00034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F2FD2"/>
  </w:style>
  <w:style w:type="character" w:styleId="Hyperlink">
    <w:name w:val="Hyperlink"/>
    <w:basedOn w:val="DefaultParagraphFont"/>
    <w:uiPriority w:val="99"/>
    <w:unhideWhenUsed/>
    <w:rsid w:val="002561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fasthosts.co.uk/HostingPackages/845381/Email/10857743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-tutor-riders@roadar-hants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B569-87D5-4CC8-BF45-08ACC3F9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12" baseType="variant">
      <vt:variant>
        <vt:i4>2687002</vt:i4>
      </vt:variant>
      <vt:variant>
        <vt:i4>3</vt:i4>
      </vt:variant>
      <vt:variant>
        <vt:i4>0</vt:i4>
      </vt:variant>
      <vt:variant>
        <vt:i4>5</vt:i4>
      </vt:variant>
      <vt:variant>
        <vt:lpwstr>mailto:chief-tutor-riders@roadar-hants.org.uk</vt:lpwstr>
      </vt:variant>
      <vt:variant>
        <vt:lpwstr/>
      </vt:variant>
      <vt:variant>
        <vt:i4>786498</vt:i4>
      </vt:variant>
      <vt:variant>
        <vt:i4>0</vt:i4>
      </vt:variant>
      <vt:variant>
        <vt:i4>0</vt:i4>
      </vt:variant>
      <vt:variant>
        <vt:i4>5</vt:i4>
      </vt:variant>
      <vt:variant>
        <vt:lpwstr>https://admin.fasthosts.co.uk/HostingPackages/845381/Email/10857743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wyn John</dc:creator>
  <cp:lastModifiedBy>EJ</cp:lastModifiedBy>
  <cp:revision>2</cp:revision>
  <cp:lastPrinted>2018-06-06T12:11:00Z</cp:lastPrinted>
  <dcterms:created xsi:type="dcterms:W3CDTF">2023-03-26T09:44:00Z</dcterms:created>
  <dcterms:modified xsi:type="dcterms:W3CDTF">2023-03-26T09:44:00Z</dcterms:modified>
</cp:coreProperties>
</file>